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2</w:t>
      </w:r>
      <w:r w:rsidR="00AB5450">
        <w:rPr>
          <w:rFonts w:ascii="GHEA Grapalat" w:hAnsi="GHEA Grapalat" w:cs="Sylfaen"/>
          <w:sz w:val="24"/>
          <w:szCs w:val="24"/>
        </w:rPr>
        <w:t>6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08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Խաչպար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AB5450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Նորք-Մարաշ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 xml:space="preserve"> ԲԿ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ՓԲԸ</w:t>
      </w:r>
    </w:p>
    <w:p w:rsidR="002F083B" w:rsidRPr="00AB5450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>«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ՆՄԲԿ-ՇՀԱՊՁԲ-16/18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326C54" w:rsidRPr="00AB5450">
        <w:rPr>
          <w:rFonts w:ascii="GHEA Grapalat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բժշկական նշանակության ապրանքների և նյութերի ձեռքբերում</w:t>
      </w:r>
      <w:r w:rsidRPr="00AB545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B5450" w:rsidRPr="00AB5450" w:rsidRDefault="005B45A8" w:rsidP="00AB5450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B5450" w:rsidRPr="00AB5450" w:rsidRDefault="00AB5450" w:rsidP="00B42464">
      <w:pPr>
        <w:pStyle w:val="ListParagraph"/>
        <w:numPr>
          <w:ilvl w:val="0"/>
          <w:numId w:val="4"/>
        </w:numPr>
        <w:tabs>
          <w:tab w:val="left" w:pos="142"/>
        </w:tabs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Կիրառել ժամանակավոր միջոց, կասեցնել «ՆՄԲԿ-ՇՀԱՊՁԲ-16/18» ծածկագրով ընթացակարգի գնահատող հանձնաժողովի 27.08.2016թ. նիստի թիվ 11 արձանագրության 4</w:t>
      </w:r>
      <w:r w:rsidR="00021453" w:rsidRPr="00021453">
        <w:rPr>
          <w:rFonts w:ascii="GHEA Grapalat" w:hAnsi="GHEA Grapalat" w:cs="Sylfaen"/>
          <w:sz w:val="24"/>
          <w:szCs w:val="24"/>
          <w:lang w:val="hy-AM"/>
        </w:rPr>
        <w:t>-րդ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կետի 3-րդ պարբերությա</w:t>
      </w:r>
      <w:r w:rsidR="00021453" w:rsidRPr="00021453">
        <w:rPr>
          <w:rFonts w:ascii="GHEA Grapalat" w:hAnsi="GHEA Grapalat" w:cs="Sylfaen"/>
          <w:sz w:val="24"/>
          <w:szCs w:val="24"/>
          <w:lang w:val="hy-AM"/>
        </w:rPr>
        <w:t>մբ կայացված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որոշումը՝</w:t>
      </w:r>
      <w:r w:rsidR="00021453" w:rsidRPr="000214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B5450">
        <w:rPr>
          <w:rFonts w:ascii="GHEA Grapalat" w:hAnsi="GHEA Grapalat" w:cs="Sylfaen"/>
          <w:sz w:val="24"/>
          <w:szCs w:val="24"/>
          <w:lang w:val="hy-AM"/>
        </w:rPr>
        <w:t>52</w:t>
      </w:r>
      <w:r w:rsidR="00021453" w:rsidRPr="00021453">
        <w:rPr>
          <w:rFonts w:ascii="GHEA Grapalat" w:hAnsi="GHEA Grapalat" w:cs="Sylfaen"/>
          <w:sz w:val="24"/>
          <w:szCs w:val="24"/>
          <w:lang w:val="hy-AM"/>
        </w:rPr>
        <w:t>-րդ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չափաբաժնի մասով հաղթող ճանաչելու մասին:</w:t>
      </w:r>
    </w:p>
    <w:p w:rsidR="00205773" w:rsidRPr="00AB5450" w:rsidRDefault="00C03A2F" w:rsidP="00B42464">
      <w:pPr>
        <w:pStyle w:val="ListParagraph"/>
        <w:numPr>
          <w:ilvl w:val="0"/>
          <w:numId w:val="4"/>
        </w:numPr>
        <w:tabs>
          <w:tab w:val="left" w:pos="851"/>
        </w:tabs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«Նորք-Մարաշ» ԲԿ ՓԲԸ-ի «ՆՄԲԿ-ՇՀԱՊՁԲ-16/18» ծածկագրով ընթացակարգի հանձնաժողովի 2016թ. մայիսի 25-ի թիվ 1 որոշմամբ հաստատված հրավերի որոշումը՝ հրավերի թիվ 52 չափաբաժնի մասով</w:t>
      </w:r>
      <w:r w:rsidR="00205773" w:rsidRPr="00AB5450">
        <w:rPr>
          <w:rFonts w:ascii="GHEA Grapalat" w:hAnsi="GHEA Grapalat" w:cs="Sylfaen"/>
          <w:sz w:val="24"/>
          <w:szCs w:val="24"/>
          <w:lang w:val="hy-AM"/>
        </w:rPr>
        <w:t>:</w:t>
      </w:r>
      <w:r w:rsidR="00DD2A21" w:rsidRPr="00AB5450">
        <w:rPr>
          <w:rFonts w:ascii="GHEA Grapalat" w:hAnsi="GHEA Grapalat" w:cs="Sylfaen"/>
          <w:sz w:val="24"/>
          <w:szCs w:val="24"/>
          <w:lang w:val="hy-AM"/>
        </w:rPr>
        <w:tab/>
      </w:r>
    </w:p>
    <w:p w:rsidR="00902E82" w:rsidRPr="00AB5450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B54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4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B54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AB5450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C29BB"/>
    <w:rsid w:val="001F3E99"/>
    <w:rsid w:val="00205773"/>
    <w:rsid w:val="0024716F"/>
    <w:rsid w:val="00262218"/>
    <w:rsid w:val="00275226"/>
    <w:rsid w:val="002F083B"/>
    <w:rsid w:val="00326C54"/>
    <w:rsid w:val="003529EB"/>
    <w:rsid w:val="00392811"/>
    <w:rsid w:val="003B4E28"/>
    <w:rsid w:val="004003F2"/>
    <w:rsid w:val="0045331C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8028BD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AB5450"/>
    <w:rsid w:val="00B033E8"/>
    <w:rsid w:val="00B42464"/>
    <w:rsid w:val="00B46E2C"/>
    <w:rsid w:val="00B520B1"/>
    <w:rsid w:val="00B54985"/>
    <w:rsid w:val="00B5646A"/>
    <w:rsid w:val="00B60755"/>
    <w:rsid w:val="00B7090D"/>
    <w:rsid w:val="00B77DCA"/>
    <w:rsid w:val="00BA3470"/>
    <w:rsid w:val="00BB4292"/>
    <w:rsid w:val="00BD036F"/>
    <w:rsid w:val="00BE0C72"/>
    <w:rsid w:val="00C03A2F"/>
    <w:rsid w:val="00C2610E"/>
    <w:rsid w:val="00C302F6"/>
    <w:rsid w:val="00C67C97"/>
    <w:rsid w:val="00CE2B3A"/>
    <w:rsid w:val="00CF62CC"/>
    <w:rsid w:val="00D50144"/>
    <w:rsid w:val="00D862E4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1</cp:revision>
  <cp:lastPrinted>2016-01-29T11:00:00Z</cp:lastPrinted>
  <dcterms:created xsi:type="dcterms:W3CDTF">2014-01-30T08:06:00Z</dcterms:created>
  <dcterms:modified xsi:type="dcterms:W3CDTF">2016-08-29T13:05:00Z</dcterms:modified>
</cp:coreProperties>
</file>